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709"/>
        <w:gridCol w:w="850"/>
        <w:gridCol w:w="142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5"/>
            <w:shd w:val="clear" w:color="auto" w:fill="FFFFFF" w:themeFill="background1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2A1D44">
        <w:trPr>
          <w:trHeight w:val="389"/>
        </w:trPr>
        <w:tc>
          <w:tcPr>
            <w:tcW w:w="1271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214" w:type="dxa"/>
            <w:gridSpan w:val="4"/>
            <w:shd w:val="clear" w:color="auto" w:fill="F7CAAC" w:themeFill="accent2" w:themeFillTint="66"/>
            <w:vAlign w:val="center"/>
          </w:tcPr>
          <w:p w14:paraId="2442B354" w14:textId="3097728C" w:rsidR="00A71656" w:rsidRPr="008B473A" w:rsidRDefault="003C6130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3C613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EZBĘDNE WYROBY DO ELEKTROCHIRURGII I OPERACJI LAPAROSKOPOWYCH</w:t>
            </w:r>
          </w:p>
        </w:tc>
      </w:tr>
      <w:bookmarkEnd w:id="1"/>
      <w:tr w:rsidR="00A71656" w:rsidRPr="00920317" w14:paraId="3407E224" w14:textId="77777777" w:rsidTr="002A1D44">
        <w:tc>
          <w:tcPr>
            <w:tcW w:w="1271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214" w:type="dxa"/>
            <w:gridSpan w:val="4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0BF9B2EF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EF7B89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247F6D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247F6D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247F6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3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247F6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3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247F6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3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247F6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3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247F6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3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247F6D">
        <w:trPr>
          <w:trHeight w:val="665"/>
        </w:trPr>
        <w:tc>
          <w:tcPr>
            <w:tcW w:w="1980" w:type="dxa"/>
            <w:gridSpan w:val="2"/>
            <w:tcBorders>
              <w:bottom w:val="double" w:sz="12" w:space="0" w:color="auto"/>
            </w:tcBorders>
            <w:shd w:val="clear" w:color="auto" w:fill="C5E0B3" w:themeFill="accent6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3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D62B8D" w:rsidRPr="00920317" w14:paraId="23D2F27A" w14:textId="77777777" w:rsidTr="00247F6D">
        <w:trPr>
          <w:trHeight w:val="665"/>
        </w:trPr>
        <w:tc>
          <w:tcPr>
            <w:tcW w:w="2830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60FB751C" w14:textId="77777777" w:rsidR="00D62B8D" w:rsidRPr="006E2FA5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29C89002" w14:textId="77777777" w:rsidR="00D62B8D" w:rsidRPr="006E2FA5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0E497898" w14:textId="77777777" w:rsidR="00D62B8D" w:rsidRPr="006E2FA5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*)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D62B8D" w14:paraId="36A7DCC5" w14:textId="77777777" w:rsidTr="00247F6D">
              <w:tc>
                <w:tcPr>
                  <w:tcW w:w="1983" w:type="dxa"/>
                  <w:shd w:val="clear" w:color="auto" w:fill="FFFFFF" w:themeFill="background1"/>
                </w:tcPr>
                <w:p w14:paraId="33A406DB" w14:textId="77777777" w:rsidR="00D62B8D" w:rsidRDefault="00D62B8D" w:rsidP="00D62B8D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14:paraId="60CD49E8" w14:textId="77777777" w:rsidR="00D62B8D" w:rsidRPr="00B10F9B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655" w:type="dxa"/>
            <w:gridSpan w:val="2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14C843B8" w14:textId="77777777" w:rsidR="00D62B8D" w:rsidRPr="006E2FA5" w:rsidRDefault="00D62B8D" w:rsidP="00D62B8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1DAB093" w14:textId="77777777" w:rsidR="00D62B8D" w:rsidRPr="00247F6D" w:rsidRDefault="00D62B8D" w:rsidP="00D62B8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47F6D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słownie:</w:t>
            </w:r>
          </w:p>
          <w:p w14:paraId="1DB4E33A" w14:textId="77777777" w:rsidR="00D62B8D" w:rsidRPr="00247F6D" w:rsidRDefault="00D62B8D" w:rsidP="00D62B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7F6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artość netto: </w:t>
            </w:r>
          </w:p>
          <w:p w14:paraId="3F7DEA28" w14:textId="77777777" w:rsidR="00D62B8D" w:rsidRPr="00247F6D" w:rsidRDefault="00D62B8D" w:rsidP="00D62B8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47F6D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słownie:</w:t>
            </w:r>
          </w:p>
          <w:p w14:paraId="5C8CE250" w14:textId="77777777" w:rsidR="00D62B8D" w:rsidRPr="006E2FA5" w:rsidRDefault="00D62B8D" w:rsidP="00D62B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7F6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VAT %: </w:t>
            </w:r>
          </w:p>
        </w:tc>
      </w:tr>
      <w:tr w:rsidR="00D62B8D" w:rsidRPr="00920317" w14:paraId="331C2421" w14:textId="77777777" w:rsidTr="00247F6D">
        <w:trPr>
          <w:trHeight w:val="67"/>
        </w:trPr>
        <w:tc>
          <w:tcPr>
            <w:tcW w:w="2830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63F2A5FD" w14:textId="77777777" w:rsidR="00D62B8D" w:rsidRPr="00CB4629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462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Y</w:t>
            </w:r>
          </w:p>
          <w:p w14:paraId="50A6FBC8" w14:textId="6ED6B8F1" w:rsidR="00D62B8D" w:rsidRPr="006E2FA5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4629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3115F9C7" w14:textId="77777777" w:rsidR="00D62B8D" w:rsidRPr="006E2FA5" w:rsidRDefault="00D62B8D" w:rsidP="00D62B8D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D62B8D" w:rsidRPr="00920317" w14:paraId="55FD7A8B" w14:textId="77777777" w:rsidTr="00247F6D">
        <w:trPr>
          <w:trHeight w:val="665"/>
        </w:trPr>
        <w:tc>
          <w:tcPr>
            <w:tcW w:w="2830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A8D08D" w:themeFill="accent6" w:themeFillTint="99"/>
          </w:tcPr>
          <w:p w14:paraId="725C50D7" w14:textId="77777777" w:rsidR="00D62B8D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62B8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WYMIANY TOWARU NA WOLNY OD WAD</w:t>
            </w:r>
          </w:p>
          <w:p w14:paraId="7C32E892" w14:textId="09D5C46E" w:rsidR="00D62B8D" w:rsidRPr="00D62B8D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62B8D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48112D23" w14:textId="77777777" w:rsidR="00D62B8D" w:rsidRPr="006E2FA5" w:rsidRDefault="00D62B8D" w:rsidP="00D62B8D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D62B8D" w:rsidRPr="00920317" w14:paraId="7D6DECF2" w14:textId="77777777" w:rsidTr="00D62B8D">
        <w:trPr>
          <w:trHeight w:val="387"/>
        </w:trPr>
        <w:tc>
          <w:tcPr>
            <w:tcW w:w="10485" w:type="dxa"/>
            <w:gridSpan w:val="5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ACFCDF" w14:textId="5F2BFF9C" w:rsidR="00D62B8D" w:rsidRPr="006E2FA5" w:rsidRDefault="00D62B8D" w:rsidP="00D62B8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(oferowana wartość + termin dostaw + termin wymiany towaru na wolny od wad)</w:t>
            </w:r>
          </w:p>
        </w:tc>
      </w:tr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vAlign w:val="center"/>
          </w:tcPr>
          <w:p w14:paraId="6B9A93A2" w14:textId="1A2FC978" w:rsidR="00DF6319" w:rsidRPr="00920317" w:rsidRDefault="00EF7B8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DF6319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4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2B397141" w:rsidR="00DF6319" w:rsidRPr="00D51E92" w:rsidRDefault="00DF6319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3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3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466D3D33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0AFB716" w14:textId="0DEA7282" w:rsidR="008B473A" w:rsidRPr="00F73CD4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 xml:space="preserve">- dalej jako: ustawa </w:t>
      </w:r>
      <w:proofErr w:type="spellStart"/>
      <w:r w:rsidRPr="00F73CD4">
        <w:rPr>
          <w:rFonts w:eastAsia="Calibri" w:cs="Arial"/>
          <w:bCs/>
          <w:i/>
          <w:iCs/>
          <w:color w:val="000000"/>
        </w:rPr>
        <w:t>Pzp</w:t>
      </w:r>
      <w:proofErr w:type="spellEnd"/>
      <w:r w:rsidRPr="00F73CD4">
        <w:rPr>
          <w:rFonts w:eastAsia="Calibri" w:cs="Arial"/>
          <w:bCs/>
          <w:i/>
          <w:iCs/>
          <w:color w:val="000000"/>
        </w:rPr>
        <w:t>)</w:t>
      </w:r>
    </w:p>
    <w:p w14:paraId="200FB54A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49B05887" w14:textId="5B18D934" w:rsidR="00CB4629" w:rsidRDefault="003F50B1" w:rsidP="00CB4629">
      <w:pPr>
        <w:pStyle w:val="Podtytu"/>
        <w:shd w:val="clear" w:color="auto" w:fill="F7CAAC" w:themeFill="accent2" w:themeFillTint="66"/>
        <w:tabs>
          <w:tab w:val="left" w:pos="426"/>
        </w:tabs>
        <w:spacing w:after="0"/>
        <w:ind w:left="2694" w:right="-284" w:hanging="2978"/>
        <w:rPr>
          <w:rFonts w:asciiTheme="minorHAnsi" w:hAnsiTheme="minorHAnsi"/>
          <w:b/>
          <w:bCs/>
          <w:sz w:val="22"/>
          <w:szCs w:val="22"/>
          <w:shd w:val="clear" w:color="auto" w:fill="F7CAAC" w:themeFill="accent2" w:themeFillTint="66"/>
        </w:rPr>
      </w:pPr>
      <w:r w:rsidRPr="003F50B1">
        <w:rPr>
          <w:rFonts w:asciiTheme="minorHAnsi" w:hAnsiTheme="minorHAnsi"/>
          <w:b/>
          <w:bCs/>
          <w:sz w:val="22"/>
          <w:szCs w:val="22"/>
          <w:shd w:val="clear" w:color="auto" w:fill="F7CAAC" w:themeFill="accent2" w:themeFillTint="66"/>
        </w:rPr>
        <w:t>NIEZBĘDNE WYROBY DO ELEKTROCHIRURGII I OPERACJI LAPAROSKOPOWYCH</w:t>
      </w:r>
    </w:p>
    <w:p w14:paraId="4CD90143" w14:textId="106D3C56" w:rsidR="008B473A" w:rsidRPr="00F73CD4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2571FB55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20C39FA8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0BD0B737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508A6277" w14:textId="0C55683E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</w:t>
      </w:r>
      <w:proofErr w:type="spellStart"/>
      <w:r w:rsidRPr="00F73CD4">
        <w:rPr>
          <w:rFonts w:eastAsia="Times New Roman" w:cs="Tahoma"/>
          <w:bCs/>
          <w:iCs/>
          <w:lang w:eastAsia="pl-PL"/>
        </w:rPr>
        <w:t>Pzp</w:t>
      </w:r>
      <w:proofErr w:type="spellEnd"/>
      <w:r w:rsidRPr="00F73CD4">
        <w:rPr>
          <w:rFonts w:eastAsia="Times New Roman" w:cs="Tahoma"/>
          <w:bCs/>
          <w:iCs/>
          <w:lang w:eastAsia="pl-PL"/>
        </w:rPr>
        <w:t>.</w:t>
      </w:r>
    </w:p>
    <w:p w14:paraId="438CD6A2" w14:textId="77777777" w:rsidR="00F73CD4" w:rsidRPr="00F73CD4" w:rsidRDefault="00F73CD4" w:rsidP="008B473A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5C36B074" w14:textId="77777777" w:rsidR="00F73CD4" w:rsidRPr="00F73CD4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391C351F" w14:textId="77777777" w:rsidR="00F73CD4" w:rsidRPr="00F73CD4" w:rsidRDefault="00F73CD4" w:rsidP="00F73CD4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45DA944" w14:textId="3BB31E0F" w:rsidR="002A1D44" w:rsidRPr="00AB1953" w:rsidRDefault="002A1D44" w:rsidP="002A1D4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EF7B89">
        <w:rPr>
          <w:rFonts w:eastAsia="Times New Roman"/>
          <w:b/>
          <w:bCs/>
          <w:sz w:val="24"/>
          <w:szCs w:val="24"/>
          <w:lang w:eastAsia="pl-PL"/>
        </w:rPr>
        <w:t>4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AB1953" w:rsidRDefault="002A1D44" w:rsidP="002A1D44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35205DA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35B51A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C5EFAB5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</w:t>
      </w:r>
      <w:r w:rsidR="00EF7B89">
        <w:rPr>
          <w:rFonts w:eastAsia="Times New Roman" w:cs="Times New Roman"/>
          <w:b/>
          <w:i/>
          <w:sz w:val="24"/>
          <w:szCs w:val="24"/>
          <w:lang w:eastAsia="pl-PL"/>
        </w:rPr>
        <w:t xml:space="preserve"> Ludwika</w:t>
      </w: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 xml:space="preserve"> 1</w:t>
      </w:r>
    </w:p>
    <w:p w14:paraId="75E60E1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65D81135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2D190641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297D3D0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449C0A6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FA09FC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101E99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76888AD7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6F434B4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68D50E68" w:rsidR="002A1D44" w:rsidRPr="00086BEC" w:rsidRDefault="002A1D44" w:rsidP="002A1D44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CB4629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116A3E" w:rsidRPr="00116A3E">
        <w:rPr>
          <w:rFonts w:eastAsia="Times New Roman" w:cs="Times New Roman"/>
          <w:b/>
          <w:sz w:val="24"/>
          <w:szCs w:val="24"/>
          <w:lang w:eastAsia="pl-PL"/>
        </w:rPr>
        <w:t>NIEZBĘDNE WYROBY DO ELEKTROCHIRURGII I OPERACJI LAPAROSKOPOWYCH</w:t>
      </w:r>
      <w:r w:rsidR="00D62B8D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CB4629" w:rsidRPr="00CB462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</w:t>
      </w:r>
      <w:r w:rsidR="00EF7B89">
        <w:rPr>
          <w:rFonts w:eastAsia="Times New Roman" w:cs="Times New Roman"/>
          <w:spacing w:val="-3"/>
          <w:sz w:val="24"/>
          <w:szCs w:val="24"/>
          <w:lang w:eastAsia="pl-PL"/>
        </w:rPr>
        <w:t>II-241/</w:t>
      </w:r>
      <w:r w:rsidR="00116A3E">
        <w:rPr>
          <w:rFonts w:eastAsia="Times New Roman" w:cs="Times New Roman"/>
          <w:spacing w:val="-3"/>
          <w:sz w:val="24"/>
          <w:szCs w:val="24"/>
          <w:lang w:eastAsia="pl-PL"/>
        </w:rPr>
        <w:t>40</w:t>
      </w:r>
      <w:r w:rsidR="00EF7B89">
        <w:rPr>
          <w:rFonts w:eastAsia="Times New Roman" w:cs="Times New Roman"/>
          <w:spacing w:val="-3"/>
          <w:sz w:val="24"/>
          <w:szCs w:val="24"/>
          <w:lang w:eastAsia="pl-PL"/>
        </w:rPr>
        <w:t>/23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 w:rsidRPr="00AB1953">
        <w:rPr>
          <w:rFonts w:eastAsia="Times New Roman" w:cs="Times New Roman"/>
          <w:bCs/>
          <w:sz w:val="24"/>
          <w:szCs w:val="24"/>
          <w:lang w:eastAsia="pl-PL"/>
        </w:rPr>
        <w:t>t.j</w:t>
      </w:r>
      <w:proofErr w:type="spellEnd"/>
      <w:r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="00116A3E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Dz. U. 202</w:t>
      </w:r>
      <w:r w:rsidR="00EF7B89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1</w:t>
      </w:r>
      <w:r w:rsidR="00EF7B89">
        <w:rPr>
          <w:rFonts w:eastAsia="Times New Roman" w:cs="Times New Roman"/>
          <w:bCs/>
          <w:sz w:val="24"/>
          <w:szCs w:val="24"/>
          <w:lang w:eastAsia="pl-PL"/>
        </w:rPr>
        <w:t>605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4E4B7C28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1</w:t>
      </w:r>
    </w:p>
    <w:p w14:paraId="40E6EC50" w14:textId="7E0E19FE" w:rsidR="00CB4629" w:rsidRPr="00BA7BFF" w:rsidRDefault="00CB4629" w:rsidP="0074395C">
      <w:pPr>
        <w:pStyle w:val="Akapitzlist"/>
        <w:numPr>
          <w:ilvl w:val="0"/>
          <w:numId w:val="11"/>
        </w:numPr>
        <w:ind w:left="426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Umowa dotyczy sukcesywnego zaopatrywania Zamawiającego przez Wykonawcę w</w:t>
      </w:r>
      <w:r>
        <w:rPr>
          <w:rFonts w:eastAsia="Times New Roman" w:cs="Calibri"/>
          <w:sz w:val="24"/>
          <w:szCs w:val="24"/>
        </w:rPr>
        <w:t xml:space="preserve"> </w:t>
      </w:r>
      <w:r w:rsidR="00116A3E" w:rsidRPr="00116A3E">
        <w:rPr>
          <w:rFonts w:eastAsia="Times New Roman" w:cs="Calibri"/>
          <w:b/>
          <w:bCs/>
          <w:sz w:val="24"/>
          <w:szCs w:val="24"/>
        </w:rPr>
        <w:t xml:space="preserve">niezbędne wyroby do elektrochirurgii i operacji laparoskopowych </w:t>
      </w:r>
      <w:r w:rsidR="00116A3E">
        <w:rPr>
          <w:rFonts w:eastAsia="Times New Roman" w:cs="Calibri"/>
          <w:sz w:val="24"/>
          <w:szCs w:val="24"/>
        </w:rPr>
        <w:t xml:space="preserve"> </w:t>
      </w:r>
      <w:r w:rsidR="00D62B8D">
        <w:rPr>
          <w:rFonts w:eastAsia="Times New Roman" w:cs="Calibri"/>
          <w:sz w:val="24"/>
          <w:szCs w:val="24"/>
        </w:rPr>
        <w:t>w</w:t>
      </w:r>
      <w:r w:rsidRPr="00BA7BFF">
        <w:rPr>
          <w:rFonts w:eastAsia="Times New Roman" w:cs="Calibri"/>
          <w:sz w:val="24"/>
          <w:szCs w:val="24"/>
        </w:rPr>
        <w:t xml:space="preserve"> ilościach i cenach jednostkowych wyszczególnionych w ofercie przetargowej oraz w</w:t>
      </w:r>
      <w:r>
        <w:rPr>
          <w:rFonts w:eastAsia="Times New Roman" w:cs="Calibri"/>
          <w:sz w:val="24"/>
          <w:szCs w:val="24"/>
        </w:rPr>
        <w:t> </w:t>
      </w:r>
      <w:r w:rsidRPr="00BA7BFF">
        <w:rPr>
          <w:rFonts w:eastAsia="Times New Roman" w:cs="Calibri"/>
          <w:sz w:val="24"/>
          <w:szCs w:val="24"/>
        </w:rPr>
        <w:t>załączniku nr 1 do niniejszej umowy.</w:t>
      </w:r>
    </w:p>
    <w:p w14:paraId="76049479" w14:textId="77777777" w:rsidR="00CB4629" w:rsidRPr="00BA7BFF" w:rsidRDefault="00CB4629" w:rsidP="0074395C">
      <w:pPr>
        <w:pStyle w:val="Akapitzlist"/>
        <w:numPr>
          <w:ilvl w:val="0"/>
          <w:numId w:val="11"/>
        </w:numPr>
        <w:spacing w:after="0"/>
        <w:ind w:left="426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Wykonawca oświadcza, że posiada </w:t>
      </w:r>
      <w:r w:rsidRPr="00BA7BFF">
        <w:rPr>
          <w:rFonts w:eastAsia="Times New Roman" w:cs="Calibri"/>
          <w:bCs/>
          <w:sz w:val="24"/>
          <w:szCs w:val="24"/>
        </w:rPr>
        <w:t>aktualne świadectwa dopuszczające do obrotu medycznego lub wpis do rejestru wyrobów medycznych dla przedmiotu umowy oraz udostępni je na każde żądanie Zamawiającego w ciągu 4 dni roboczych.</w:t>
      </w:r>
    </w:p>
    <w:p w14:paraId="28C0D6E0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2</w:t>
      </w:r>
    </w:p>
    <w:p w14:paraId="09001F07" w14:textId="77777777" w:rsidR="00CB4629" w:rsidRPr="00BA7BFF" w:rsidRDefault="00CB4629" w:rsidP="00CB4629">
      <w:pPr>
        <w:spacing w:after="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64B3063D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3</w:t>
      </w:r>
    </w:p>
    <w:p w14:paraId="430342ED" w14:textId="77777777" w:rsidR="00CB4629" w:rsidRPr="00BA7BFF" w:rsidRDefault="00CB4629" w:rsidP="00CB4629">
      <w:pPr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obowiązuje się odbierać towar i płacić Wykonawcy w sposób określony w niniejszej umowie.</w:t>
      </w:r>
    </w:p>
    <w:p w14:paraId="6F2B6618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4</w:t>
      </w:r>
    </w:p>
    <w:p w14:paraId="6EF8AB6A" w14:textId="77777777" w:rsidR="00CB4629" w:rsidRPr="00BA7BFF" w:rsidRDefault="00CB4629" w:rsidP="00CB4629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CENA TOWARU</w:t>
      </w:r>
    </w:p>
    <w:p w14:paraId="54D4F5B8" w14:textId="77777777" w:rsidR="00CB4629" w:rsidRPr="00BA7BFF" w:rsidRDefault="00CB4629" w:rsidP="0074395C">
      <w:pPr>
        <w:numPr>
          <w:ilvl w:val="0"/>
          <w:numId w:val="4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 </w:t>
      </w:r>
    </w:p>
    <w:p w14:paraId="08E3898F" w14:textId="77777777" w:rsidR="00CB4629" w:rsidRDefault="00CB4629" w:rsidP="007439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1264FD4C" w14:textId="4313F333" w:rsidR="00D62B8D" w:rsidRDefault="00D62B8D" w:rsidP="00CB462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danie nr ……….</w:t>
      </w:r>
    </w:p>
    <w:p w14:paraId="3742BD9B" w14:textId="48557B38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lastRenderedPageBreak/>
        <w:t>netto: ……………………..…….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1670A373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VAT: …….%</w:t>
      </w:r>
    </w:p>
    <w:p w14:paraId="7A3B38D5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1D3927F2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5</w:t>
      </w:r>
    </w:p>
    <w:p w14:paraId="34BE34E6" w14:textId="77777777" w:rsidR="00CB4629" w:rsidRPr="00BA7BFF" w:rsidRDefault="00CB4629" w:rsidP="00CB4629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WARUNKI PŁATNOŚCI</w:t>
      </w:r>
    </w:p>
    <w:p w14:paraId="00002810" w14:textId="77777777" w:rsidR="00CB4629" w:rsidRPr="00BA7BFF" w:rsidRDefault="00CB4629" w:rsidP="0074395C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210D8C63" w14:textId="11365931" w:rsidR="00CB4629" w:rsidRPr="00BA7BFF" w:rsidRDefault="00CB4629" w:rsidP="0074395C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płata nastąpi przelewem na konto Wykonawcy w ciągu </w:t>
      </w:r>
      <w:r w:rsidR="001B6DBB">
        <w:rPr>
          <w:rFonts w:eastAsia="Times New Roman" w:cs="Calibri"/>
          <w:sz w:val="24"/>
          <w:szCs w:val="24"/>
        </w:rPr>
        <w:t>3</w:t>
      </w:r>
      <w:r w:rsidRPr="00BA7BFF">
        <w:rPr>
          <w:rFonts w:eastAsia="Times New Roman" w:cs="Calibri"/>
          <w:sz w:val="24"/>
          <w:szCs w:val="24"/>
        </w:rPr>
        <w:t xml:space="preserve">0 dni od daty doręczenia faktury Zamawiającemu. </w:t>
      </w:r>
    </w:p>
    <w:p w14:paraId="1FCF69A4" w14:textId="77777777" w:rsidR="00CB4629" w:rsidRPr="00BA7BFF" w:rsidRDefault="00CB4629" w:rsidP="0074395C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 datę zapłaty uważa się dzień obciążenia rachunku bankowego Zamawiającego. </w:t>
      </w:r>
    </w:p>
    <w:p w14:paraId="73147844" w14:textId="77777777" w:rsidR="00CB4629" w:rsidRPr="00BA7BFF" w:rsidRDefault="00CB4629" w:rsidP="0074395C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Faktura winna zawierać numer umowy, na podstawie której realizowana jest dostawa. W przypadku braku możliwości umieszczenia powyższej informacji na fakturze Zamawiający wymaga, aby Wykonawca zamieścił je w odrębnym dokumencie dołączonym do faktury. </w:t>
      </w:r>
    </w:p>
    <w:p w14:paraId="7356B1AD" w14:textId="77777777" w:rsidR="00CB4629" w:rsidRPr="00BA7BFF" w:rsidRDefault="00CB4629" w:rsidP="00CB462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5FEB261E" w14:textId="77777777" w:rsidR="00CB4629" w:rsidRPr="00BA7BFF" w:rsidRDefault="00CB4629" w:rsidP="00CB462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2E6BB368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 ryzyko. Przyjęcie towaru nastąpi w Aptece Szpitalnej Szpitala Specjalistycznego w Pile.</w:t>
      </w:r>
    </w:p>
    <w:p w14:paraId="74CE5B58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2B933282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przedmiotu umowy nie później niż w ciągu </w:t>
      </w:r>
      <w:r w:rsidRPr="00D62B8D">
        <w:rPr>
          <w:rFonts w:eastAsia="Times New Roman" w:cs="Times New Roman"/>
          <w:b/>
          <w:bCs/>
          <w:sz w:val="24"/>
          <w:szCs w:val="24"/>
          <w:lang w:eastAsia="pl-PL"/>
        </w:rPr>
        <w:t>………… dni roboczych</w:t>
      </w:r>
      <w:r w:rsidRPr="00D62B8D">
        <w:rPr>
          <w:rFonts w:eastAsia="Times New Roman" w:cs="Times New Roman"/>
          <w:sz w:val="24"/>
          <w:szCs w:val="24"/>
          <w:lang w:eastAsia="pl-PL"/>
        </w:rPr>
        <w:t xml:space="preserve"> od momentu złożenia zamówienia </w:t>
      </w:r>
      <w:r w:rsidRPr="00D62B8D">
        <w:rPr>
          <w:rFonts w:cstheme="minorHAnsi"/>
          <w:sz w:val="24"/>
          <w:szCs w:val="24"/>
        </w:rPr>
        <w:t>(</w:t>
      </w:r>
      <w:r w:rsidRPr="00D62B8D">
        <w:rPr>
          <w:rFonts w:cstheme="minorHAnsi"/>
          <w:i/>
          <w:iCs/>
          <w:sz w:val="24"/>
          <w:szCs w:val="24"/>
        </w:rPr>
        <w:t>max 5 dni</w:t>
      </w:r>
      <w:r w:rsidRPr="00D62B8D">
        <w:rPr>
          <w:rFonts w:cstheme="minorHAnsi"/>
          <w:sz w:val="24"/>
          <w:szCs w:val="24"/>
        </w:rPr>
        <w:t xml:space="preserve"> - </w:t>
      </w:r>
      <w:r w:rsidRPr="00D62B8D">
        <w:rPr>
          <w:rFonts w:cstheme="minorHAnsi"/>
          <w:i/>
          <w:iCs/>
          <w:sz w:val="24"/>
          <w:szCs w:val="24"/>
        </w:rPr>
        <w:t>kryterium oceniane).</w:t>
      </w:r>
    </w:p>
    <w:p w14:paraId="490582A9" w14:textId="2CD5DAFD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Wykonawca zobowiązany jest do dostarczenia faktury VAT wraz z dostawą danej partii towaru</w:t>
      </w:r>
      <w:r>
        <w:rPr>
          <w:rFonts w:eastAsia="Times New Roman" w:cs="Times New Roman"/>
          <w:sz w:val="24"/>
          <w:szCs w:val="24"/>
          <w:lang w:eastAsia="pl-PL"/>
        </w:rPr>
        <w:t xml:space="preserve"> oraz naklejek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lepnych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 xml:space="preserve"> identyfikujący</w:t>
      </w:r>
      <w:r w:rsidR="00247F6D">
        <w:rPr>
          <w:rFonts w:eastAsia="Times New Roman" w:cs="Times New Roman"/>
          <w:sz w:val="24"/>
          <w:szCs w:val="24"/>
          <w:lang w:eastAsia="pl-PL"/>
        </w:rPr>
        <w:t>ch dany wyrób w ilości 2 szt.</w:t>
      </w:r>
    </w:p>
    <w:p w14:paraId="73727AA3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09D7B8FA" w14:textId="5BD06A8E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 xml:space="preserve">Jeżeli w dostarczonej partii towaru Zamawiający stwierdzi wady, niezwłocznie zawiadomi o nich Wykonawcę, który wymieni towar na wolny od wad w ciągu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…….</w:t>
      </w:r>
      <w:r w:rsidRPr="00D62B8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dni</w:t>
      </w:r>
      <w:r w:rsidRPr="00D62B8D">
        <w:rPr>
          <w:rFonts w:eastAsia="Times New Roman" w:cs="Times New Roman"/>
          <w:sz w:val="24"/>
          <w:szCs w:val="24"/>
          <w:lang w:eastAsia="pl-PL"/>
        </w:rPr>
        <w:t xml:space="preserve"> roboczych od daty zawiadomienia. Dostarczenie towaru wolnego od wad nastąpi na koszt i ryzyko Wykonawcy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D62B8D">
        <w:rPr>
          <w:rFonts w:eastAsia="Times New Roman" w:cs="Times New Roman"/>
          <w:sz w:val="24"/>
          <w:szCs w:val="24"/>
          <w:lang w:eastAsia="pl-PL"/>
        </w:rPr>
        <w:t>(m</w:t>
      </w:r>
      <w:r>
        <w:rPr>
          <w:rFonts w:eastAsia="Times New Roman" w:cs="Times New Roman"/>
          <w:sz w:val="24"/>
          <w:szCs w:val="24"/>
          <w:lang w:eastAsia="pl-PL"/>
        </w:rPr>
        <w:t>ax 5 dni</w:t>
      </w:r>
      <w:r w:rsidRPr="00D62B8D">
        <w:rPr>
          <w:rFonts w:eastAsia="Times New Roman" w:cs="Times New Roman"/>
          <w:sz w:val="24"/>
          <w:szCs w:val="24"/>
          <w:lang w:eastAsia="pl-PL"/>
        </w:rPr>
        <w:t xml:space="preserve"> - kryterium oceniane).</w:t>
      </w:r>
      <w:r w:rsidRPr="00D62B8D">
        <w:rPr>
          <w:sz w:val="24"/>
          <w:szCs w:val="24"/>
        </w:rPr>
        <w:t xml:space="preserve"> </w:t>
      </w:r>
    </w:p>
    <w:p w14:paraId="33E008BE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34BC2429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30C40925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6B9F9885" w14:textId="2A69AEE5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 xml:space="preserve">Zmawiający wymaga aby każdy pojedynczy egzemplarz/zestaw oferowanych wyrobów był zaopatrzony w etykietę handlową sporządzona w języku polskim i zawierającą, co najmniej: nazwę wyrobu, wytwórcę/producenta oraz datę ważności. Termin ważności nie może być krótszy niż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12</w:t>
      </w:r>
      <w:r w:rsidRPr="00D62B8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D62B8D">
        <w:rPr>
          <w:rFonts w:eastAsia="Times New Roman" w:cs="Times New Roman"/>
          <w:sz w:val="24"/>
          <w:szCs w:val="24"/>
          <w:lang w:eastAsia="pl-PL"/>
        </w:rPr>
        <w:t xml:space="preserve"> od daty dostawy każdej partii towaru </w:t>
      </w:r>
    </w:p>
    <w:p w14:paraId="64AB1C7A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13705F65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W przypadku zakupu interwencyjnego, o którym mowa w ust. 11 zmniejsza się odpowiednio wielkość przedmiotu umowy oraz wartość umowy o wielkość tego zakupu.</w:t>
      </w:r>
    </w:p>
    <w:p w14:paraId="59086ED2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lastRenderedPageBreak/>
        <w:t>W przypadku zakupu interwencyjnego Wykonawca zobowiązany jest do zwrotu Zamawiającemu różnicy pomiędzy ceną zakupu interwencyjnego i ceną dostawy oraz do zapłaty kary umownej za zwłokę w wysokości określonej w § 8 ust. 1.</w:t>
      </w:r>
    </w:p>
    <w:p w14:paraId="35FA613A" w14:textId="77777777" w:rsidR="00247F6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D62B8D">
        <w:rPr>
          <w:rFonts w:cstheme="minorHAnsi"/>
          <w:sz w:val="24"/>
          <w:szCs w:val="24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29E64C68" w14:textId="34F855A5" w:rsidR="00CB4629" w:rsidRPr="00247F6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247F6D">
        <w:rPr>
          <w:rFonts w:cstheme="minorHAnsi"/>
          <w:sz w:val="24"/>
          <w:szCs w:val="24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</w:t>
      </w:r>
    </w:p>
    <w:p w14:paraId="030DF24C" w14:textId="77777777" w:rsidR="00CB4629" w:rsidRPr="00BA7BFF" w:rsidRDefault="00CB4629" w:rsidP="00CB4629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49151025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Kierownik </w:t>
      </w:r>
      <w:r>
        <w:rPr>
          <w:rFonts w:eastAsia="Times New Roman" w:cs="Times New Roman"/>
          <w:bCs/>
          <w:sz w:val="24"/>
          <w:szCs w:val="24"/>
          <w:lang w:eastAsia="pl-PL"/>
        </w:rPr>
        <w:t>Apteki Szpitalnej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tel. (67) 21 06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 500, 513 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14:paraId="481940AC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6"/>
          <w:szCs w:val="16"/>
          <w:lang w:eastAsia="pl-PL"/>
        </w:rPr>
      </w:pPr>
    </w:p>
    <w:p w14:paraId="0BD2E02D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33EEE215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3DB770E7" w14:textId="20C23DC1" w:rsidR="00247F6D" w:rsidRPr="00247F6D" w:rsidRDefault="00247F6D" w:rsidP="0074395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247F6D">
        <w:rPr>
          <w:rFonts w:eastAsia="Times New Roman" w:cs="Calibri"/>
          <w:sz w:val="24"/>
          <w:szCs w:val="24"/>
          <w:lang w:eastAsia="pl-PL"/>
        </w:rPr>
        <w:t>W przypadku nie dostarczenia przedmiotu umowy, o którym mowa w § 1, w terminie określonym w § 6 ust. 3, a także w przypadku naruszeń postanowień § 6 ust. 6 Wykonawca zapłaci Zamawiającemu karę umowną w wysokości 0,</w:t>
      </w:r>
      <w:r>
        <w:rPr>
          <w:rFonts w:eastAsia="Times New Roman" w:cs="Calibri"/>
          <w:sz w:val="24"/>
          <w:szCs w:val="24"/>
          <w:lang w:eastAsia="pl-PL"/>
        </w:rPr>
        <w:t>5</w:t>
      </w:r>
      <w:r w:rsidRPr="00247F6D">
        <w:rPr>
          <w:rFonts w:eastAsia="Times New Roman" w:cs="Calibri"/>
          <w:sz w:val="24"/>
          <w:szCs w:val="24"/>
          <w:lang w:eastAsia="pl-PL"/>
        </w:rPr>
        <w:t>% wartości brutto faktury za daną dostawę za każdy dzień zwłoki jednak nie więcej niż 10% wartości brutto faktury za daną dostawę.</w:t>
      </w:r>
    </w:p>
    <w:p w14:paraId="125CD4D2" w14:textId="47B6673F" w:rsidR="00CB4629" w:rsidRPr="00BA7BFF" w:rsidRDefault="00CB4629" w:rsidP="0074395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247F6D">
        <w:rPr>
          <w:rFonts w:eastAsia="Times New Roman" w:cs="Calibri"/>
          <w:sz w:val="24"/>
          <w:szCs w:val="24"/>
          <w:lang w:eastAsia="pl-PL"/>
        </w:rPr>
        <w:t>zadania</w:t>
      </w:r>
      <w:r w:rsidRPr="00BA7BFF">
        <w:rPr>
          <w:rFonts w:eastAsia="Times New Roman" w:cs="Calibri"/>
          <w:sz w:val="24"/>
          <w:szCs w:val="24"/>
          <w:lang w:eastAsia="pl-PL"/>
        </w:rPr>
        <w:t>.</w:t>
      </w:r>
    </w:p>
    <w:p w14:paraId="0E5D28E0" w14:textId="77777777" w:rsidR="00CB4629" w:rsidRPr="00BA7BFF" w:rsidRDefault="00CB4629" w:rsidP="0074395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26F5CFC6" w14:textId="58F1E9A3" w:rsidR="00CB4629" w:rsidRPr="00BA7BFF" w:rsidRDefault="00CB4629" w:rsidP="0074395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Dokumenty, o których mowa w § 1</w:t>
      </w:r>
      <w:r w:rsidR="00665B43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BA7BFF">
        <w:rPr>
          <w:rFonts w:eastAsia="Times New Roman" w:cs="Calibri"/>
          <w:sz w:val="24"/>
          <w:szCs w:val="24"/>
          <w:lang w:eastAsia="pl-PL"/>
        </w:rPr>
        <w:t>ust. 2 podlegają udostępnieniu na każde żądanie Zamawiającego w</w:t>
      </w:r>
      <w:r w:rsidR="00931277">
        <w:rPr>
          <w:rFonts w:eastAsia="Times New Roman" w:cs="Calibri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sz w:val="24"/>
          <w:szCs w:val="24"/>
          <w:lang w:eastAsia="pl-PL"/>
        </w:rPr>
        <w:t>terminie 4 dni roboczych od wezwania Zamawiającego. W przypadku nie dostarczenia przedmiotowych dokumentów w terminie określonym w zd</w:t>
      </w:r>
      <w:r>
        <w:rPr>
          <w:rFonts w:eastAsia="Times New Roman" w:cs="Calibri"/>
          <w:sz w:val="24"/>
          <w:szCs w:val="24"/>
          <w:lang w:eastAsia="pl-PL"/>
        </w:rPr>
        <w:t>aniu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1 Wykonawca zapłaci Zamawiającemu karę umowną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wysokości 0,1% wartości </w:t>
      </w:r>
      <w:r w:rsidR="00D6738E">
        <w:rPr>
          <w:rFonts w:eastAsia="Times New Roman" w:cs="Calibri"/>
          <w:sz w:val="24"/>
          <w:szCs w:val="24"/>
          <w:lang w:eastAsia="pl-PL"/>
        </w:rPr>
        <w:t xml:space="preserve">brutto </w:t>
      </w:r>
      <w:r w:rsidR="00247F6D">
        <w:rPr>
          <w:rFonts w:eastAsia="Times New Roman" w:cs="Calibri"/>
          <w:sz w:val="24"/>
          <w:szCs w:val="24"/>
          <w:lang w:eastAsia="pl-PL"/>
        </w:rPr>
        <w:t>zadania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za każdy dzień zwłoki</w:t>
      </w:r>
      <w:r>
        <w:rPr>
          <w:rFonts w:eastAsia="Times New Roman" w:cs="Calibri"/>
          <w:strike/>
          <w:sz w:val="24"/>
          <w:szCs w:val="24"/>
          <w:lang w:eastAsia="pl-PL"/>
        </w:rPr>
        <w:t>.</w:t>
      </w:r>
    </w:p>
    <w:p w14:paraId="3F30B3D3" w14:textId="605EBC80" w:rsidR="00CB4629" w:rsidRPr="00BA7BFF" w:rsidRDefault="00CB4629" w:rsidP="0074395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Łączna wysokość kar pieniężnych naliczonych na rzecz Wykonawcy nie może przekraczać 20% wartości brutto</w:t>
      </w:r>
      <w:r w:rsidR="00247F6D">
        <w:rPr>
          <w:rFonts w:eastAsia="Times New Roman" w:cs="Calibri"/>
          <w:sz w:val="24"/>
          <w:szCs w:val="24"/>
          <w:lang w:eastAsia="pl-PL"/>
        </w:rPr>
        <w:t xml:space="preserve"> zadania</w:t>
      </w:r>
      <w:r w:rsidRPr="00BA7BFF">
        <w:rPr>
          <w:rFonts w:eastAsia="Times New Roman" w:cs="Calibri"/>
          <w:sz w:val="24"/>
          <w:szCs w:val="24"/>
          <w:lang w:eastAsia="pl-PL"/>
        </w:rPr>
        <w:t>.</w:t>
      </w:r>
    </w:p>
    <w:p w14:paraId="4A6F77C6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§ 9 </w:t>
      </w:r>
    </w:p>
    <w:p w14:paraId="3152C3C4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4F2D1211" w14:textId="77777777" w:rsidR="00CB4629" w:rsidRPr="00BA7BFF" w:rsidRDefault="00CB4629" w:rsidP="0074395C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zczególności w przypadkach:</w:t>
      </w:r>
    </w:p>
    <w:p w14:paraId="0F1AE42E" w14:textId="77777777" w:rsidR="00CB4629" w:rsidRPr="00BA7BFF" w:rsidRDefault="00CB4629" w:rsidP="0074395C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14:paraId="15B06F90" w14:textId="77777777" w:rsidR="00CB4629" w:rsidRPr="00BA7BFF" w:rsidRDefault="00CB4629" w:rsidP="0074395C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2CB4994B" w14:textId="77777777" w:rsidR="00CB4629" w:rsidRPr="00BA7BFF" w:rsidRDefault="00CB4629" w:rsidP="0074395C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14:paraId="27698BA5" w14:textId="77777777" w:rsidR="00CB4629" w:rsidRPr="00BA7BFF" w:rsidRDefault="00CB4629" w:rsidP="0074395C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171EF1AA" w14:textId="2DC44DAE" w:rsidR="00CB4629" w:rsidRPr="00BA7BFF" w:rsidRDefault="00CB4629" w:rsidP="0074395C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zwłok</w:t>
      </w:r>
      <w:r w:rsidR="00D6738E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w dostawie przedmiotu zamówienia przekraczającego 14 dni.</w:t>
      </w:r>
    </w:p>
    <w:p w14:paraId="1929CD7E" w14:textId="77777777" w:rsidR="00CB4629" w:rsidRPr="00157571" w:rsidRDefault="00CB4629" w:rsidP="0074395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73BD203B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398A5FE2" w14:textId="77777777" w:rsidR="00CB4629" w:rsidRPr="00BA7BFF" w:rsidRDefault="00CB4629" w:rsidP="0074395C">
      <w:pPr>
        <w:numPr>
          <w:ilvl w:val="0"/>
          <w:numId w:val="9"/>
        </w:numPr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12 miesięcy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, od dnia zawarcia umowy. </w:t>
      </w:r>
    </w:p>
    <w:p w14:paraId="0C8D4309" w14:textId="77777777" w:rsidR="00CB4629" w:rsidRPr="00BA7BFF" w:rsidRDefault="00CB4629" w:rsidP="0074395C">
      <w:pPr>
        <w:numPr>
          <w:ilvl w:val="0"/>
          <w:numId w:val="9"/>
        </w:numPr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1E8FE017" w14:textId="77777777" w:rsidR="00247F6D" w:rsidRDefault="00247F6D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22517342" w14:textId="2E51DD5E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lastRenderedPageBreak/>
        <w:t>§ 11</w:t>
      </w:r>
    </w:p>
    <w:p w14:paraId="29BF6D4A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A DO UMOWY</w:t>
      </w:r>
    </w:p>
    <w:p w14:paraId="2FD08035" w14:textId="77777777" w:rsidR="00CB4629" w:rsidRPr="00DE2C63" w:rsidRDefault="00CB4629" w:rsidP="00CB4629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CD3404D" w14:textId="77777777" w:rsidR="00CB4629" w:rsidRPr="00DE2C63" w:rsidRDefault="00CB4629" w:rsidP="00CB4629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14:paraId="7F56BC03" w14:textId="77777777" w:rsidR="00CB4629" w:rsidRPr="00DE2C63" w:rsidRDefault="00CB4629" w:rsidP="0074395C">
      <w:pPr>
        <w:numPr>
          <w:ilvl w:val="0"/>
          <w:numId w:val="14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D77AA9D" w14:textId="77777777" w:rsidR="00CB4629" w:rsidRPr="00DE2C63" w:rsidRDefault="00CB4629" w:rsidP="0074395C">
      <w:pPr>
        <w:numPr>
          <w:ilvl w:val="0"/>
          <w:numId w:val="14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32D915B0" w14:textId="77777777" w:rsidR="00CB4629" w:rsidRPr="00DE2C63" w:rsidRDefault="00CB4629" w:rsidP="0074395C">
      <w:pPr>
        <w:numPr>
          <w:ilvl w:val="0"/>
          <w:numId w:val="14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14:paraId="4D21D3CF" w14:textId="77777777" w:rsidR="00CB4629" w:rsidRPr="00DE2C63" w:rsidRDefault="00CB4629" w:rsidP="0074395C">
      <w:pPr>
        <w:numPr>
          <w:ilvl w:val="0"/>
          <w:numId w:val="14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dostarczeniu produktu zamiennego, o parametrach nie gorszych od produktu objętego umową,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DE2C63">
        <w:rPr>
          <w:rFonts w:eastAsia="Times New Roman" w:cs="Calibri"/>
          <w:sz w:val="24"/>
          <w:szCs w:val="24"/>
          <w:lang w:eastAsia="pl-PL"/>
        </w:rPr>
        <w:t>sytuacji gdy wystąpił przejściowy brak produktu z przyczyn leżących po stronie producenta.</w:t>
      </w:r>
    </w:p>
    <w:p w14:paraId="25C781FE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71D2C649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3E0DD6A1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stąpienia oczywistych omyłek pisarskich lub rachunkowych w treści umowy;</w:t>
      </w:r>
    </w:p>
    <w:p w14:paraId="33EFBEEC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14:paraId="0F7C34CF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 xml:space="preserve">zmian wynikających z przepisów ustawy </w:t>
      </w:r>
      <w:proofErr w:type="spellStart"/>
      <w:r w:rsidRPr="00DE2C63">
        <w:rPr>
          <w:rFonts w:eastAsia="Times New Roman" w:cs="Times New Roman"/>
          <w:bCs/>
          <w:sz w:val="24"/>
          <w:szCs w:val="24"/>
          <w:lang w:eastAsia="pl-PL"/>
        </w:rPr>
        <w:t>Pzp</w:t>
      </w:r>
      <w:proofErr w:type="spellEnd"/>
      <w:r w:rsidRPr="00DE2C63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14:paraId="2B02B135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</w:t>
      </w:r>
      <w:r w:rsidRPr="00DE2C63">
        <w:rPr>
          <w:rFonts w:eastAsia="Times New Roman" w:cs="Calibri"/>
          <w:sz w:val="24"/>
          <w:szCs w:val="24"/>
          <w:lang w:eastAsia="pl-PL"/>
        </w:rPr>
        <w:t xml:space="preserve"> ust. 1</w:t>
      </w:r>
      <w:r w:rsidRPr="00BB44CC">
        <w:rPr>
          <w:rFonts w:eastAsia="Times New Roman" w:cs="Calibri"/>
          <w:sz w:val="24"/>
          <w:szCs w:val="24"/>
          <w:lang w:eastAsia="pl-PL"/>
        </w:rPr>
        <w:t xml:space="preserve"> – poprzez wydłużenie terminu obowiązywania Umowy maksymalnie o 3 miesięcy, ale nie dłużej niż do czasu wyczerpania kwoty maksymalnego zobowiązania Zamawiającego;</w:t>
      </w:r>
    </w:p>
    <w:p w14:paraId="21550716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14:paraId="55FD9FBF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7DE64A89" w14:textId="77777777" w:rsidR="00CB4629" w:rsidRPr="00DE2C63" w:rsidRDefault="00CB4629" w:rsidP="00CB462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14:paraId="06C6560B" w14:textId="77777777" w:rsidR="00CB4629" w:rsidRPr="00DE2C63" w:rsidRDefault="00CB4629" w:rsidP="00CB4629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a postanowień umowy, o której mowa w ust. 2 może nastąpić za zgodą obu stron wyrażoną na piśmie pod rygorem nieważności z zastrzeżeniem ust. 1.</w:t>
      </w:r>
    </w:p>
    <w:p w14:paraId="01DFA99C" w14:textId="6E978D7A" w:rsidR="00CB4629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47CA7030" w14:textId="77777777" w:rsidR="00247F6D" w:rsidRPr="009048B7" w:rsidRDefault="00247F6D" w:rsidP="00247F6D">
      <w:pPr>
        <w:spacing w:after="0" w:line="259" w:lineRule="auto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3C3EB4D5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4CAC2F96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04AA7007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zastrzeżeniem, że będą one wprowadzane nie częściej niż co 4 miesiące.</w:t>
      </w:r>
    </w:p>
    <w:p w14:paraId="19986A8D" w14:textId="77777777" w:rsidR="00247F6D" w:rsidRPr="009048B7" w:rsidRDefault="00247F6D" w:rsidP="00247F6D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073C6AEF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Sposób określenia wpływu zmiany ceny materiałów lub kosztów na koszt wykonania zamówienia nastąpi na podstawie wniosku strony wnioskującej o zmianę i dokumentów dołączonych do tego </w:t>
      </w:r>
      <w:r w:rsidRPr="009048B7">
        <w:rPr>
          <w:rFonts w:eastAsiaTheme="minorHAnsi"/>
          <w:sz w:val="24"/>
          <w:szCs w:val="24"/>
        </w:rPr>
        <w:lastRenderedPageBreak/>
        <w:t>wniosku potwierdzających m.in. rzeczywiste zastosowanie poszczególnych materiałów/poniesienie poszczególnych kosztów w ramach niniejszego zamówienia.</w:t>
      </w:r>
    </w:p>
    <w:p w14:paraId="33DEFFC8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0D0774E6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721C5BD7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44FC4177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24998F9C" w14:textId="77777777" w:rsidR="00247F6D" w:rsidRPr="00BA7BFF" w:rsidRDefault="00247F6D" w:rsidP="00247F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30C0A10A" w14:textId="77777777" w:rsidR="00CB4629" w:rsidRPr="00247F6D" w:rsidRDefault="00CB4629" w:rsidP="0074395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247F6D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28F25575" w14:textId="77777777" w:rsidR="00CB4629" w:rsidRPr="00247F6D" w:rsidRDefault="00CB4629" w:rsidP="0074395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247F6D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6C48F71A" w14:textId="77777777" w:rsidR="00CB4629" w:rsidRDefault="00CB4629" w:rsidP="0074395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247F6D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57EC3CCB" w14:textId="77777777" w:rsidR="00116A3E" w:rsidRPr="00247F6D" w:rsidRDefault="00116A3E" w:rsidP="00116A3E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</w:p>
    <w:p w14:paraId="463C9BDA" w14:textId="77777777" w:rsidR="00CB4629" w:rsidRPr="00BA7BFF" w:rsidRDefault="00CB4629" w:rsidP="00CB4629">
      <w:pPr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ab/>
      </w:r>
      <w:r w:rsidRPr="00BA7BFF">
        <w:rPr>
          <w:rFonts w:eastAsia="Times New Roman" w:cs="Calibri"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 xml:space="preserve">ZAMAWIAJĄCY </w:t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  <w:t>WYKONAWCA</w:t>
      </w:r>
    </w:p>
    <w:p w14:paraId="1E33DA55" w14:textId="77777777" w:rsidR="00CB4629" w:rsidRPr="00920317" w:rsidRDefault="00CB4629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05812934" w:rsidR="005E7A5C" w:rsidRPr="00920317" w:rsidRDefault="0032017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bookmarkStart w:id="5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6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5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77777777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77777777" w:rsidR="00085DB4" w:rsidRPr="006339F6" w:rsidRDefault="00085DB4" w:rsidP="0074395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742CA1D2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74395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B309FE4" w14:textId="3CBDF90B" w:rsidR="008C22A4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F07DCB5" w14:textId="4BAAF10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7EE961A" w14:textId="1701527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28C666BE" w14:textId="5E605EFD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3228F331" w14:textId="68066C20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BBA49F8" w14:textId="4F2388F7" w:rsidR="00B66BB7" w:rsidRPr="005A68BE" w:rsidRDefault="00B66BB7" w:rsidP="00B66BB7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32017C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54B46F75" w14:textId="77777777" w:rsidR="00B66BB7" w:rsidRPr="00275405" w:rsidRDefault="00B66BB7" w:rsidP="00B66BB7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924B678" w14:textId="77777777" w:rsidR="00B66BB7" w:rsidRPr="00275405" w:rsidRDefault="00B66BB7" w:rsidP="00B66BB7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66BB7" w:rsidRPr="00275405" w14:paraId="38511B54" w14:textId="77777777" w:rsidTr="00041449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0B4" w14:textId="77777777" w:rsidR="00B66BB7" w:rsidRPr="00275405" w:rsidRDefault="00B66BB7" w:rsidP="0004144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1A92395D" w14:textId="77777777" w:rsidR="00B66BB7" w:rsidRPr="00BA7BFF" w:rsidRDefault="00B66BB7" w:rsidP="00B66BB7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76AF6D8A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30A2F49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78C4C993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076063D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5B1C789B" w14:textId="549F612D" w:rsidR="00B66BB7" w:rsidRPr="00F41CC2" w:rsidRDefault="00116A3E" w:rsidP="0032017C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116A3E">
        <w:rPr>
          <w:rFonts w:eastAsia="Calibri" w:cs="Arial"/>
          <w:b/>
          <w:color w:val="000000"/>
          <w:sz w:val="24"/>
          <w:szCs w:val="24"/>
        </w:rPr>
        <w:t>NIEZBĘDNE WYROBY DO ELEKTROCHIRURGII I OPERACJI LAPAROSKOPOWYCH</w:t>
      </w:r>
    </w:p>
    <w:p w14:paraId="6E4BC52C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BD81448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5B8EEC31" w14:textId="77777777" w:rsidR="00B66BB7" w:rsidRPr="00F41CC2" w:rsidRDefault="00B66BB7" w:rsidP="00B66BB7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6BFB00D6" w14:textId="40119C06" w:rsidR="00B66BB7" w:rsidRDefault="00B66BB7" w:rsidP="0032017C">
      <w:pPr>
        <w:ind w:left="284" w:hanging="142"/>
        <w:rPr>
          <w:bCs/>
          <w:sz w:val="24"/>
          <w:szCs w:val="24"/>
        </w:rPr>
      </w:pPr>
      <w:r w:rsidRPr="00F41CC2">
        <w:rPr>
          <w:b/>
          <w:sz w:val="24"/>
          <w:szCs w:val="24"/>
        </w:rPr>
        <w:t xml:space="preserve">- </w:t>
      </w:r>
      <w:r w:rsidR="0032017C" w:rsidRPr="0032017C">
        <w:rPr>
          <w:b/>
          <w:sz w:val="24"/>
          <w:szCs w:val="24"/>
        </w:rPr>
        <w:t>oferowane przez nas wyroby medyczne są dopuszczone do obrotu i używania na terenie Polski na zasadach określonych w ustawie o wyrobach medycznych</w:t>
      </w:r>
      <w:r w:rsidR="0032017C">
        <w:rPr>
          <w:b/>
          <w:sz w:val="24"/>
          <w:szCs w:val="24"/>
        </w:rPr>
        <w:t>.</w:t>
      </w:r>
    </w:p>
    <w:p w14:paraId="175BF0D4" w14:textId="77777777" w:rsidR="00B66BB7" w:rsidRPr="00F41CC2" w:rsidRDefault="00B66BB7" w:rsidP="00B66BB7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3D32BBD3" w14:textId="77777777" w:rsidR="00B66BB7" w:rsidRPr="001962DF" w:rsidRDefault="00B66BB7" w:rsidP="00B66BB7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66BB7" w:rsidRPr="001962DF" w14:paraId="368FCA60" w14:textId="77777777" w:rsidTr="0004144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5A14" w14:textId="77777777" w:rsidR="00B66BB7" w:rsidRPr="001962DF" w:rsidRDefault="00B66BB7" w:rsidP="00041449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17F89599" w14:textId="77777777" w:rsidR="00B66BB7" w:rsidRPr="001962DF" w:rsidRDefault="00B66BB7" w:rsidP="00041449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5539CC4" w14:textId="77777777" w:rsidR="00B66BB7" w:rsidRPr="00FD6E83" w:rsidRDefault="00B66BB7" w:rsidP="00B66BB7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33B1E784" w14:textId="77777777" w:rsidR="00B66BB7" w:rsidRDefault="00B66BB7" w:rsidP="00B66BB7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B0B8466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13E327E8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0C7EA382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71537CD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2AE9B41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6EB57169" w14:textId="77777777" w:rsidR="00F73CD4" w:rsidRPr="00920317" w:rsidRDefault="00F73CD4" w:rsidP="00F73CD4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sectPr w:rsidR="00F73CD4" w:rsidRPr="00920317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F63C" w14:textId="64EABD35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</w:t>
    </w:r>
    <w:r w:rsidR="00EF7B89">
      <w:rPr>
        <w:i/>
        <w:iCs/>
        <w:sz w:val="16"/>
        <w:szCs w:val="16"/>
      </w:rPr>
      <w:t>-241/</w:t>
    </w:r>
    <w:r w:rsidR="003C6130">
      <w:rPr>
        <w:i/>
        <w:iCs/>
        <w:sz w:val="16"/>
        <w:szCs w:val="16"/>
      </w:rPr>
      <w:t>40</w:t>
    </w:r>
    <w:r w:rsidR="00EF7B89">
      <w:rPr>
        <w:i/>
        <w:iCs/>
        <w:sz w:val="16"/>
        <w:szCs w:val="16"/>
      </w:rPr>
      <w:t>/24</w:t>
    </w:r>
    <w:r w:rsidRPr="00323EA6">
      <w:rPr>
        <w:i/>
        <w:iCs/>
        <w:sz w:val="16"/>
        <w:szCs w:val="16"/>
      </w:rPr>
      <w:t xml:space="preserve">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3788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1321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23161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90721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9616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74503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29189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263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97384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79422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077">
    <w:abstractNumId w:val="10"/>
  </w:num>
  <w:num w:numId="12" w16cid:durableId="1033656625">
    <w:abstractNumId w:val="13"/>
  </w:num>
  <w:num w:numId="13" w16cid:durableId="721514737">
    <w:abstractNumId w:val="3"/>
  </w:num>
  <w:num w:numId="14" w16cid:durableId="77139604">
    <w:abstractNumId w:val="15"/>
  </w:num>
  <w:num w:numId="15" w16cid:durableId="1658651290">
    <w:abstractNumId w:val="0"/>
  </w:num>
  <w:num w:numId="16" w16cid:durableId="199867968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5DB4"/>
    <w:rsid w:val="000B5C17"/>
    <w:rsid w:val="000F28A5"/>
    <w:rsid w:val="00116A3E"/>
    <w:rsid w:val="001343F2"/>
    <w:rsid w:val="00181B2D"/>
    <w:rsid w:val="00190851"/>
    <w:rsid w:val="001A32A9"/>
    <w:rsid w:val="001B6DBB"/>
    <w:rsid w:val="001B7B96"/>
    <w:rsid w:val="001C3659"/>
    <w:rsid w:val="002428B9"/>
    <w:rsid w:val="00247F6D"/>
    <w:rsid w:val="00263B7D"/>
    <w:rsid w:val="00275405"/>
    <w:rsid w:val="002806B8"/>
    <w:rsid w:val="002A1D44"/>
    <w:rsid w:val="002C5236"/>
    <w:rsid w:val="002E18D4"/>
    <w:rsid w:val="003040D1"/>
    <w:rsid w:val="003074EB"/>
    <w:rsid w:val="0032017C"/>
    <w:rsid w:val="00337E92"/>
    <w:rsid w:val="003544BC"/>
    <w:rsid w:val="00390632"/>
    <w:rsid w:val="003A09A1"/>
    <w:rsid w:val="003A557B"/>
    <w:rsid w:val="003A6184"/>
    <w:rsid w:val="003B109B"/>
    <w:rsid w:val="003C6130"/>
    <w:rsid w:val="003E1032"/>
    <w:rsid w:val="003F50B1"/>
    <w:rsid w:val="00460A76"/>
    <w:rsid w:val="00465AF1"/>
    <w:rsid w:val="005351F2"/>
    <w:rsid w:val="0054176D"/>
    <w:rsid w:val="005874B3"/>
    <w:rsid w:val="005E2D68"/>
    <w:rsid w:val="005E7A5C"/>
    <w:rsid w:val="00665B43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4395C"/>
    <w:rsid w:val="007571C0"/>
    <w:rsid w:val="00757645"/>
    <w:rsid w:val="007A015D"/>
    <w:rsid w:val="007A2CD3"/>
    <w:rsid w:val="007A500F"/>
    <w:rsid w:val="007B64A5"/>
    <w:rsid w:val="007B76E0"/>
    <w:rsid w:val="007E75C7"/>
    <w:rsid w:val="0080633B"/>
    <w:rsid w:val="008103FA"/>
    <w:rsid w:val="008224FF"/>
    <w:rsid w:val="00826AE1"/>
    <w:rsid w:val="0085154B"/>
    <w:rsid w:val="0088761A"/>
    <w:rsid w:val="008B473A"/>
    <w:rsid w:val="008B4D90"/>
    <w:rsid w:val="008C22A4"/>
    <w:rsid w:val="008C349C"/>
    <w:rsid w:val="008C7907"/>
    <w:rsid w:val="008D4CBC"/>
    <w:rsid w:val="008F43D7"/>
    <w:rsid w:val="00920317"/>
    <w:rsid w:val="00931277"/>
    <w:rsid w:val="00966682"/>
    <w:rsid w:val="009755A9"/>
    <w:rsid w:val="00980002"/>
    <w:rsid w:val="009A0A4D"/>
    <w:rsid w:val="009A1E2A"/>
    <w:rsid w:val="009D1760"/>
    <w:rsid w:val="00A151E4"/>
    <w:rsid w:val="00A71656"/>
    <w:rsid w:val="00A76B50"/>
    <w:rsid w:val="00AC0B95"/>
    <w:rsid w:val="00AC0F14"/>
    <w:rsid w:val="00AD3D25"/>
    <w:rsid w:val="00AE7443"/>
    <w:rsid w:val="00B26594"/>
    <w:rsid w:val="00B310E8"/>
    <w:rsid w:val="00B31C7A"/>
    <w:rsid w:val="00B5164A"/>
    <w:rsid w:val="00B66BB7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57350"/>
    <w:rsid w:val="00C7442C"/>
    <w:rsid w:val="00C777FC"/>
    <w:rsid w:val="00CA2883"/>
    <w:rsid w:val="00CB4629"/>
    <w:rsid w:val="00CD37C8"/>
    <w:rsid w:val="00CD7BE7"/>
    <w:rsid w:val="00D05CB9"/>
    <w:rsid w:val="00D51E92"/>
    <w:rsid w:val="00D62B8D"/>
    <w:rsid w:val="00D6738E"/>
    <w:rsid w:val="00DC4F3D"/>
    <w:rsid w:val="00DF2920"/>
    <w:rsid w:val="00DF6319"/>
    <w:rsid w:val="00E02BF3"/>
    <w:rsid w:val="00E10461"/>
    <w:rsid w:val="00E35505"/>
    <w:rsid w:val="00E44405"/>
    <w:rsid w:val="00E8164F"/>
    <w:rsid w:val="00E84E0F"/>
    <w:rsid w:val="00EA6DCC"/>
    <w:rsid w:val="00EF7B89"/>
    <w:rsid w:val="00F104CE"/>
    <w:rsid w:val="00F30262"/>
    <w:rsid w:val="00F37459"/>
    <w:rsid w:val="00F44340"/>
    <w:rsid w:val="00F5329B"/>
    <w:rsid w:val="00F55B40"/>
    <w:rsid w:val="00F56ED6"/>
    <w:rsid w:val="00F73CD4"/>
    <w:rsid w:val="00FA220A"/>
    <w:rsid w:val="00FA27BB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8EDE-DB20-44DA-8450-97F4D60A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1</Pages>
  <Words>3762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33</cp:revision>
  <cp:lastPrinted>2024-05-07T09:47:00Z</cp:lastPrinted>
  <dcterms:created xsi:type="dcterms:W3CDTF">2021-08-13T10:17:00Z</dcterms:created>
  <dcterms:modified xsi:type="dcterms:W3CDTF">2024-05-07T11:21:00Z</dcterms:modified>
</cp:coreProperties>
</file>